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62" w:rsidRDefault="00187762" w:rsidP="00187762">
      <w:pPr>
        <w:ind w:left="720"/>
        <w:jc w:val="right"/>
        <w:rPr>
          <w:b/>
          <w:bCs/>
          <w:sz w:val="36"/>
        </w:rPr>
      </w:pPr>
      <w:r>
        <w:rPr>
          <w:b/>
          <w:bCs/>
          <w:sz w:val="36"/>
        </w:rPr>
        <w:t>19.11.2019г.</w:t>
      </w:r>
    </w:p>
    <w:p w:rsidR="00187762" w:rsidRDefault="00187762" w:rsidP="00187762">
      <w:pPr>
        <w:ind w:left="720"/>
        <w:jc w:val="center"/>
        <w:rPr>
          <w:b/>
          <w:bCs/>
          <w:sz w:val="36"/>
        </w:rPr>
      </w:pPr>
      <w:r>
        <w:rPr>
          <w:b/>
          <w:bCs/>
          <w:sz w:val="36"/>
        </w:rPr>
        <w:t>Выступление социального педагога</w:t>
      </w:r>
    </w:p>
    <w:p w:rsidR="00000000" w:rsidRPr="00187762" w:rsidRDefault="00187762" w:rsidP="00187762">
      <w:pPr>
        <w:ind w:left="720"/>
      </w:pPr>
      <w:r w:rsidRPr="00187762">
        <w:rPr>
          <w:b/>
          <w:bCs/>
          <w:sz w:val="36"/>
        </w:rPr>
        <w:t>Классный час «Я и мои права»</w:t>
      </w:r>
      <w:r>
        <w:rPr>
          <w:b/>
          <w:bCs/>
        </w:rPr>
        <w:t xml:space="preserve"> </w:t>
      </w:r>
      <w:r w:rsidRPr="00187762">
        <w:rPr>
          <w:b/>
          <w:bCs/>
        </w:rPr>
        <w:br/>
      </w:r>
      <w:r w:rsidRPr="00187762">
        <w:rPr>
          <w:b/>
          <w:bCs/>
        </w:rPr>
        <w:br/>
        <w:t xml:space="preserve"> Ситуация 1.</w:t>
      </w:r>
      <w:r w:rsidRPr="00187762">
        <w:t xml:space="preserve"> </w:t>
      </w:r>
      <w:r w:rsidRPr="00187762">
        <w:br/>
        <w:t>Между одноклассниками Женей и Кириллом произошел спор, после которого мальчики подрались. В результате у Жени был сломан нос, а Кирилл получил удар в живот. Рядом находившийся Артем не остановил драку.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Вопрос</w:t>
      </w:r>
      <w:r w:rsidRPr="00187762">
        <w:t xml:space="preserve">. Какие обязанности и права были нарушены? </w:t>
      </w:r>
      <w:r w:rsidRPr="00187762">
        <w:rPr>
          <w:b/>
          <w:bCs/>
        </w:rPr>
        <w:br/>
        <w:t xml:space="preserve"> Ситуация 2.</w:t>
      </w:r>
      <w:r w:rsidRPr="00187762">
        <w:t xml:space="preserve"> </w:t>
      </w:r>
      <w:r w:rsidRPr="00187762">
        <w:br/>
        <w:t xml:space="preserve">Мальчика Данилу воспитывает одна мама, которая часто не пускает его в школу. Заставляя его выполнять домашнюю </w:t>
      </w:r>
      <w:r w:rsidRPr="00187762">
        <w:t xml:space="preserve">работу во время уроков. Причем Данила все время с ней соглашается.   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Вопрос</w:t>
      </w:r>
      <w:r w:rsidRPr="00187762">
        <w:t>. Какое право было нарушено по отношению к Даниле?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Ситуация 3.</w:t>
      </w:r>
      <w:r w:rsidRPr="00187762">
        <w:t xml:space="preserve"> </w:t>
      </w:r>
      <w:r w:rsidRPr="00187762">
        <w:br/>
        <w:t>На урок ученица Даша пришла в неприличном виде: короткая юбка, блузка с глубоким вырезом, чрезмерное использовани</w:t>
      </w:r>
      <w:r w:rsidRPr="00187762">
        <w:t xml:space="preserve">е косметики. 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Вопрос</w:t>
      </w:r>
      <w:r w:rsidRPr="00187762">
        <w:t xml:space="preserve">. </w:t>
      </w:r>
      <w:r w:rsidRPr="00187762">
        <w:t xml:space="preserve">Какие обязанности нарушила ученица? </w:t>
      </w:r>
      <w:r>
        <w:rPr>
          <w:b/>
          <w:bCs/>
        </w:rPr>
        <w:br/>
      </w:r>
      <w:r w:rsidRPr="00187762">
        <w:rPr>
          <w:b/>
          <w:bCs/>
        </w:rPr>
        <w:br/>
      </w:r>
      <w:r w:rsidRPr="00187762">
        <w:rPr>
          <w:b/>
          <w:bCs/>
        </w:rPr>
        <w:t>Ситуация 4.</w:t>
      </w:r>
      <w:r w:rsidRPr="00187762">
        <w:t xml:space="preserve"> </w:t>
      </w:r>
      <w:r w:rsidRPr="00187762">
        <w:br/>
        <w:t xml:space="preserve"> Группа школьников пришла на прогулку в парк. Побегали, попрыгали, поели, поиграли, все разбросали, поломали и ушли.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 xml:space="preserve">Вопрос. </w:t>
      </w:r>
      <w:r w:rsidRPr="00187762">
        <w:t xml:space="preserve">Какие обязанности они нарушили? 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Ситуация 5.</w:t>
      </w:r>
      <w:r w:rsidRPr="00187762">
        <w:t xml:space="preserve"> </w:t>
      </w:r>
      <w:r w:rsidRPr="00187762">
        <w:br/>
        <w:t>Мар</w:t>
      </w:r>
      <w:r w:rsidRPr="00187762">
        <w:t>ина завела дневник, в который записывала свои самые сокровенные мысли. Она его приносила в школу и держала в портфеле. И вот однажды одноклассники-мальчишки вытащили дневник, прочитали его и стали дразнить Марину.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 xml:space="preserve">Вопрос: </w:t>
      </w:r>
      <w:r w:rsidRPr="00187762">
        <w:t xml:space="preserve">Почему были не правы мальчики? </w:t>
      </w:r>
    </w:p>
    <w:p w:rsidR="00000000" w:rsidRPr="00187762" w:rsidRDefault="00187762" w:rsidP="00187762">
      <w:pPr>
        <w:numPr>
          <w:ilvl w:val="0"/>
          <w:numId w:val="1"/>
        </w:numPr>
      </w:pPr>
      <w:r w:rsidRPr="00187762">
        <w:rPr>
          <w:b/>
          <w:bCs/>
        </w:rPr>
        <w:t>Даты, которые мы должны знать!</w:t>
      </w:r>
    </w:p>
    <w:p w:rsidR="00187762" w:rsidRPr="00187762" w:rsidRDefault="00187762" w:rsidP="00187762">
      <w:r w:rsidRPr="00187762">
        <w:rPr>
          <w:b/>
          <w:bCs/>
        </w:rPr>
        <w:t>1 июня – Международный день защиты детей.</w:t>
      </w:r>
    </w:p>
    <w:p w:rsidR="00187762" w:rsidRPr="00187762" w:rsidRDefault="00187762" w:rsidP="00187762">
      <w:r w:rsidRPr="00187762">
        <w:rPr>
          <w:b/>
          <w:bCs/>
        </w:rPr>
        <w:t>4 июня – Международный день детей – жертв агрессии.</w:t>
      </w:r>
      <w:r w:rsidRPr="00187762">
        <w:t xml:space="preserve"> </w:t>
      </w:r>
    </w:p>
    <w:p w:rsidR="00000000" w:rsidRPr="00187762" w:rsidRDefault="00187762" w:rsidP="00187762">
      <w:pPr>
        <w:numPr>
          <w:ilvl w:val="0"/>
          <w:numId w:val="2"/>
        </w:numPr>
      </w:pPr>
      <w:r w:rsidRPr="00187762">
        <w:rPr>
          <w:b/>
          <w:bCs/>
        </w:rPr>
        <w:t>20 ноября – Всемирный день прав ребенка.</w:t>
      </w:r>
      <w:r w:rsidRPr="00187762">
        <w:t xml:space="preserve"> </w:t>
      </w:r>
    </w:p>
    <w:p w:rsidR="00000000" w:rsidRPr="00187762" w:rsidRDefault="00187762" w:rsidP="00187762">
      <w:pPr>
        <w:numPr>
          <w:ilvl w:val="0"/>
          <w:numId w:val="2"/>
        </w:numPr>
      </w:pPr>
      <w:r w:rsidRPr="00187762">
        <w:rPr>
          <w:b/>
          <w:bCs/>
        </w:rPr>
        <w:t>10 декабря – День прав человека.</w:t>
      </w:r>
      <w:r w:rsidRPr="00187762">
        <w:t xml:space="preserve"> </w:t>
      </w:r>
    </w:p>
    <w:p w:rsidR="00F249D0" w:rsidRPr="00187762" w:rsidRDefault="00F249D0">
      <w:pPr>
        <w:rPr>
          <w:rFonts w:ascii="Times New Roman" w:hAnsi="Times New Roman" w:cs="Times New Roman"/>
          <w:sz w:val="28"/>
          <w:szCs w:val="28"/>
        </w:rPr>
      </w:pPr>
    </w:p>
    <w:sectPr w:rsidR="00F249D0" w:rsidRPr="00187762" w:rsidSect="00F24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8E7"/>
    <w:multiLevelType w:val="hybridMultilevel"/>
    <w:tmpl w:val="A1443A1E"/>
    <w:lvl w:ilvl="0" w:tplc="DFA6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26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E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46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0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60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CB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CD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04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CDC069C"/>
    <w:multiLevelType w:val="hybridMultilevel"/>
    <w:tmpl w:val="8A02E4F4"/>
    <w:lvl w:ilvl="0" w:tplc="ECBE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2D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4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64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85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A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47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2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87762"/>
    <w:rsid w:val="00187762"/>
    <w:rsid w:val="00F2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5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3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7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82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DC79-1404-43AF-B082-A476AE68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9T03:56:00Z</cp:lastPrinted>
  <dcterms:created xsi:type="dcterms:W3CDTF">2019-11-29T03:53:00Z</dcterms:created>
  <dcterms:modified xsi:type="dcterms:W3CDTF">2019-11-29T03:57:00Z</dcterms:modified>
</cp:coreProperties>
</file>